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C33629">
        <w:rPr>
          <w:rFonts w:ascii="Times New Roman" w:hAnsi="Times New Roman" w:cs="Times New Roman"/>
          <w:sz w:val="28"/>
          <w:szCs w:val="28"/>
        </w:rPr>
        <w:t>июн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2703CF" w:rsidRPr="00C21264" w:rsidTr="00E858BC">
        <w:tc>
          <w:tcPr>
            <w:tcW w:w="534" w:type="dxa"/>
          </w:tcPr>
          <w:p w:rsidR="002703CF" w:rsidRPr="00C21264" w:rsidRDefault="00AF102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86B0E" w:rsidRPr="00ED68A8" w:rsidRDefault="002703CF" w:rsidP="00586B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33629" w:rsidRPr="009F7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закреплении противопожарного инвентаря за домовыми хозяйствами граждан сельского поселения Большая Рязань муниципального района </w:t>
            </w:r>
            <w:proofErr w:type="gramStart"/>
            <w:r w:rsidR="00C33629" w:rsidRPr="009F7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="00C33629" w:rsidRPr="009F7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="00586B0E" w:rsidRPr="00ED68A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CF" w:rsidRPr="00C21264" w:rsidRDefault="00C33629" w:rsidP="0058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703CF" w:rsidRPr="00C21264" w:rsidRDefault="00586B0E" w:rsidP="00C336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3629">
              <w:rPr>
                <w:rFonts w:ascii="Times New Roman" w:hAnsi="Times New Roman"/>
                <w:sz w:val="24"/>
                <w:szCs w:val="24"/>
              </w:rPr>
              <w:t>4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 w:rsidR="00C33629">
              <w:rPr>
                <w:rFonts w:ascii="Times New Roman" w:hAnsi="Times New Roman"/>
                <w:sz w:val="24"/>
                <w:szCs w:val="24"/>
              </w:rPr>
              <w:t>6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2703CF" w:rsidRPr="00C21264" w:rsidRDefault="00EB42A5" w:rsidP="00C3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стник Большой Рязани»  </w:t>
            </w:r>
            <w:r w:rsidR="00C33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33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C33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</w:t>
            </w:r>
            <w:r w:rsidR="00C33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703CF" w:rsidRPr="00C21264" w:rsidRDefault="00EB42A5" w:rsidP="00C3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629" w:rsidRPr="00C21264" w:rsidTr="00E858BC">
        <w:tc>
          <w:tcPr>
            <w:tcW w:w="534" w:type="dxa"/>
          </w:tcPr>
          <w:p w:rsidR="00C33629" w:rsidRPr="00C21264" w:rsidRDefault="00C3362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33629" w:rsidRPr="009631C2" w:rsidRDefault="00C33629" w:rsidP="00C33629">
            <w:pPr>
              <w:pStyle w:val="a8"/>
              <w:spacing w:after="0"/>
              <w:ind w:left="0"/>
              <w:rPr>
                <w:b/>
              </w:rPr>
            </w:pPr>
            <w:r w:rsidRPr="00C21264">
              <w:t>Постановление  администрации сельского поселения Большая  Рязань</w:t>
            </w:r>
            <w:r>
              <w:t xml:space="preserve"> </w:t>
            </w:r>
            <w:r w:rsidRPr="007107ED">
              <w:rPr>
                <w:b/>
                <w:spacing w:val="-1"/>
              </w:rPr>
              <w:t>«</w:t>
            </w:r>
            <w:r w:rsidRPr="009631C2">
              <w:rPr>
                <w:b/>
              </w:rPr>
              <w:t>О внесении изменений  в Положение о добровольной пожарной охране на территории сельского поселения Большая Рязань, утвержденное</w:t>
            </w:r>
          </w:p>
          <w:p w:rsidR="00C33629" w:rsidRPr="00C33629" w:rsidRDefault="00C33629" w:rsidP="00C3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м главы сельского поселения Большая Рязань муниципального района Ставропольский </w:t>
            </w:r>
            <w:r w:rsidRPr="00C33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арской области от 28.01.2014 г. № 3</w:t>
            </w:r>
            <w:r w:rsidRPr="00C3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C33629" w:rsidRPr="00444813" w:rsidRDefault="00C33629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C33629" w:rsidRPr="00C21264" w:rsidRDefault="00C33629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629" w:rsidRPr="00C21264" w:rsidRDefault="00C33629" w:rsidP="00C3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33629" w:rsidRPr="00C21264" w:rsidRDefault="00C33629" w:rsidP="00C3362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C33629" w:rsidRPr="00C21264" w:rsidRDefault="006216E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20.06.2016 г. № 4 (004)</w:t>
            </w:r>
          </w:p>
        </w:tc>
        <w:tc>
          <w:tcPr>
            <w:tcW w:w="1701" w:type="dxa"/>
          </w:tcPr>
          <w:p w:rsidR="00C33629" w:rsidRPr="00C21264" w:rsidRDefault="00C33629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</w:tr>
      <w:tr w:rsidR="00701DFA" w:rsidRPr="00C21264" w:rsidTr="00E858BC">
        <w:tc>
          <w:tcPr>
            <w:tcW w:w="534" w:type="dxa"/>
          </w:tcPr>
          <w:p w:rsidR="00701DFA" w:rsidRPr="00C21264" w:rsidRDefault="00701DF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C33629" w:rsidRPr="005F361E" w:rsidRDefault="00701DFA" w:rsidP="00C336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3629"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овышении заработной платы работников администрации сельского поселения Большая Рязань  муниципального  района  </w:t>
            </w:r>
            <w:proofErr w:type="gramStart"/>
            <w:r w:rsidR="00C33629"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</w:t>
            </w:r>
            <w:proofErr w:type="gramEnd"/>
            <w:r w:rsidR="00C33629"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  <w:r w:rsidR="00C33629" w:rsidRPr="00611C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01DFA" w:rsidRPr="00C21264" w:rsidRDefault="00701DFA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01DFA" w:rsidRPr="00C21264" w:rsidRDefault="00EB42A5" w:rsidP="008F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1DFA"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36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DFA" w:rsidRPr="00C21264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  <w:p w:rsidR="00701DFA" w:rsidRPr="00C21264" w:rsidRDefault="00701DFA" w:rsidP="00C3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36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01DFA" w:rsidRPr="00C21264" w:rsidRDefault="00C33629" w:rsidP="00C3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D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DFA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701DFA" w:rsidRPr="00C21264" w:rsidRDefault="00701DFA" w:rsidP="00EB4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1DFA" w:rsidRPr="00C21264" w:rsidRDefault="00701DFA" w:rsidP="003E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29" w:rsidRPr="00C21264" w:rsidTr="00E858BC">
        <w:tc>
          <w:tcPr>
            <w:tcW w:w="534" w:type="dxa"/>
          </w:tcPr>
          <w:p w:rsidR="00C33629" w:rsidRPr="00C21264" w:rsidRDefault="00C3362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3629" w:rsidRPr="000B23E9" w:rsidRDefault="00C33629" w:rsidP="00C336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</w:rPr>
              <w:t xml:space="preserve"> 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23E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0B23E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0B23E9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C33629" w:rsidRPr="000B23E9" w:rsidRDefault="00C33629" w:rsidP="00C33629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B23E9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0B23E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0B23E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C33629" w:rsidRPr="00C21264" w:rsidRDefault="00C33629" w:rsidP="00C33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в редакции Постановления </w:t>
            </w:r>
            <w:r w:rsidRPr="000B23E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0B23E9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0B23E9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, от 28.03.2016 года № 15, от 30.05.2016 года № 30)</w:t>
            </w:r>
            <w:r w:rsidRPr="004B58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33629" w:rsidRPr="00C21264" w:rsidRDefault="00C33629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  <w:p w:rsidR="00C33629" w:rsidRPr="00C21264" w:rsidRDefault="00C33629" w:rsidP="00C3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33629" w:rsidRPr="00C21264" w:rsidRDefault="00C33629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  <w:tc>
          <w:tcPr>
            <w:tcW w:w="1701" w:type="dxa"/>
          </w:tcPr>
          <w:p w:rsidR="00C33629" w:rsidRPr="00C21264" w:rsidRDefault="006216EA" w:rsidP="0062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 30.06.2016 г. № 5 (005)</w:t>
            </w:r>
          </w:p>
        </w:tc>
        <w:tc>
          <w:tcPr>
            <w:tcW w:w="1701" w:type="dxa"/>
          </w:tcPr>
          <w:p w:rsidR="00C33629" w:rsidRPr="00C21264" w:rsidRDefault="00C33629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925F1"/>
    <w:rsid w:val="000B615A"/>
    <w:rsid w:val="000C7B04"/>
    <w:rsid w:val="000D7C03"/>
    <w:rsid w:val="000E526C"/>
    <w:rsid w:val="000E6B57"/>
    <w:rsid w:val="000F2CF8"/>
    <w:rsid w:val="000F505C"/>
    <w:rsid w:val="00107A7F"/>
    <w:rsid w:val="001537E6"/>
    <w:rsid w:val="00154340"/>
    <w:rsid w:val="00154927"/>
    <w:rsid w:val="0015505D"/>
    <w:rsid w:val="0016304D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20015A"/>
    <w:rsid w:val="00202DA4"/>
    <w:rsid w:val="00211CBA"/>
    <w:rsid w:val="00254B50"/>
    <w:rsid w:val="00255307"/>
    <w:rsid w:val="0026612A"/>
    <w:rsid w:val="002703CF"/>
    <w:rsid w:val="00277F07"/>
    <w:rsid w:val="002927E1"/>
    <w:rsid w:val="00297915"/>
    <w:rsid w:val="002B1CDD"/>
    <w:rsid w:val="002C2C1D"/>
    <w:rsid w:val="002D472B"/>
    <w:rsid w:val="002F21C4"/>
    <w:rsid w:val="002F5CB8"/>
    <w:rsid w:val="00307C8B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C2AFE"/>
    <w:rsid w:val="003E2221"/>
    <w:rsid w:val="003E6706"/>
    <w:rsid w:val="004240A3"/>
    <w:rsid w:val="00427FEB"/>
    <w:rsid w:val="004435C6"/>
    <w:rsid w:val="00444813"/>
    <w:rsid w:val="00446806"/>
    <w:rsid w:val="00452724"/>
    <w:rsid w:val="00452F4D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86B0E"/>
    <w:rsid w:val="005968DA"/>
    <w:rsid w:val="005A78E9"/>
    <w:rsid w:val="005A7D59"/>
    <w:rsid w:val="005C1DC5"/>
    <w:rsid w:val="005C4004"/>
    <w:rsid w:val="005E67B4"/>
    <w:rsid w:val="005F7A1D"/>
    <w:rsid w:val="006050D1"/>
    <w:rsid w:val="00606872"/>
    <w:rsid w:val="00610E2E"/>
    <w:rsid w:val="006216EA"/>
    <w:rsid w:val="006255F6"/>
    <w:rsid w:val="0062606B"/>
    <w:rsid w:val="0062647F"/>
    <w:rsid w:val="006342F9"/>
    <w:rsid w:val="0063766F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DFA"/>
    <w:rsid w:val="00705023"/>
    <w:rsid w:val="00706A2F"/>
    <w:rsid w:val="00707A36"/>
    <w:rsid w:val="007107ED"/>
    <w:rsid w:val="00762AF3"/>
    <w:rsid w:val="00765196"/>
    <w:rsid w:val="00767339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8237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7378D"/>
    <w:rsid w:val="00983A8E"/>
    <w:rsid w:val="00986BA4"/>
    <w:rsid w:val="00993445"/>
    <w:rsid w:val="00995869"/>
    <w:rsid w:val="009B345E"/>
    <w:rsid w:val="009B6571"/>
    <w:rsid w:val="009D582B"/>
    <w:rsid w:val="009D6B33"/>
    <w:rsid w:val="00A01F2F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B788F"/>
    <w:rsid w:val="00BC04DC"/>
    <w:rsid w:val="00BC1F38"/>
    <w:rsid w:val="00BC3000"/>
    <w:rsid w:val="00BC3236"/>
    <w:rsid w:val="00BC6EE5"/>
    <w:rsid w:val="00BE0D2D"/>
    <w:rsid w:val="00BE4060"/>
    <w:rsid w:val="00BE4DFB"/>
    <w:rsid w:val="00BF7433"/>
    <w:rsid w:val="00C041B9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933B1"/>
    <w:rsid w:val="00CA1086"/>
    <w:rsid w:val="00CB5AB9"/>
    <w:rsid w:val="00CC76CB"/>
    <w:rsid w:val="00CD599F"/>
    <w:rsid w:val="00CE2351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6EEB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81AE5"/>
    <w:rsid w:val="00E858BC"/>
    <w:rsid w:val="00EB2AB9"/>
    <w:rsid w:val="00EB42A5"/>
    <w:rsid w:val="00EC3FE9"/>
    <w:rsid w:val="00EC490F"/>
    <w:rsid w:val="00ED62A3"/>
    <w:rsid w:val="00EE01C9"/>
    <w:rsid w:val="00EE555C"/>
    <w:rsid w:val="00EE6389"/>
    <w:rsid w:val="00F47230"/>
    <w:rsid w:val="00F677AF"/>
    <w:rsid w:val="00F70076"/>
    <w:rsid w:val="00F75EF8"/>
    <w:rsid w:val="00F80C97"/>
    <w:rsid w:val="00F93834"/>
    <w:rsid w:val="00FA250D"/>
    <w:rsid w:val="00FB1F25"/>
    <w:rsid w:val="00FB70BF"/>
    <w:rsid w:val="00FB7779"/>
    <w:rsid w:val="00FC09B6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AEDD-F79A-4B1B-948A-5019793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6-05-06T09:27:00Z</cp:lastPrinted>
  <dcterms:created xsi:type="dcterms:W3CDTF">2016-06-29T12:34:00Z</dcterms:created>
  <dcterms:modified xsi:type="dcterms:W3CDTF">2016-06-30T05:26:00Z</dcterms:modified>
</cp:coreProperties>
</file>